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5F4F" w14:textId="7C91E8BD" w:rsidR="00C937D6" w:rsidRDefault="0081735A" w:rsidP="00986327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8"/>
        </w:rPr>
        <w:t>令和</w:t>
      </w:r>
      <w:r w:rsidR="00DF3C02">
        <w:rPr>
          <w:rFonts w:ascii="HG丸ｺﾞｼｯｸM-PRO" w:eastAsia="HG丸ｺﾞｼｯｸM-PRO" w:hAnsi="HG丸ｺﾞｼｯｸM-PRO" w:hint="eastAsia"/>
          <w:b/>
          <w:sz w:val="36"/>
          <w:szCs w:val="28"/>
        </w:rPr>
        <w:t>4</w:t>
      </w:r>
      <w:r w:rsidR="005B72EE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</w:t>
      </w:r>
      <w:r w:rsidR="004262F5">
        <w:rPr>
          <w:rFonts w:ascii="HG丸ｺﾞｼｯｸM-PRO" w:eastAsia="HG丸ｺﾞｼｯｸM-PRO" w:hAnsi="HG丸ｺﾞｼｯｸM-PRO" w:hint="eastAsia"/>
          <w:b/>
          <w:sz w:val="36"/>
          <w:szCs w:val="28"/>
        </w:rPr>
        <w:t>度（202</w:t>
      </w:r>
      <w:r w:rsidR="00DF3C02">
        <w:rPr>
          <w:rFonts w:ascii="HG丸ｺﾞｼｯｸM-PRO" w:eastAsia="HG丸ｺﾞｼｯｸM-PRO" w:hAnsi="HG丸ｺﾞｼｯｸM-PRO" w:hint="eastAsia"/>
          <w:b/>
          <w:sz w:val="36"/>
          <w:szCs w:val="28"/>
        </w:rPr>
        <w:t>3</w:t>
      </w:r>
      <w:r w:rsidR="004262F5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）</w:t>
      </w:r>
      <w:r w:rsidR="00C937D6" w:rsidRPr="00B779F9">
        <w:rPr>
          <w:rFonts w:ascii="HG丸ｺﾞｼｯｸM-PRO" w:eastAsia="HG丸ｺﾞｼｯｸM-PRO" w:hAnsi="HG丸ｺﾞｼｯｸM-PRO" w:hint="eastAsia"/>
          <w:b/>
          <w:sz w:val="36"/>
          <w:szCs w:val="28"/>
        </w:rPr>
        <w:t>横手の雪まつり「雪の芸術」作品募集</w:t>
      </w:r>
    </w:p>
    <w:p w14:paraId="756A5015" w14:textId="77777777" w:rsidR="004E2146" w:rsidRPr="00986327" w:rsidRDefault="004E2146" w:rsidP="00986327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86327">
        <w:rPr>
          <w:rFonts w:ascii="HG丸ｺﾞｼｯｸM-PRO" w:eastAsia="HG丸ｺﾞｼｯｸM-PRO" w:hAnsi="HG丸ｺﾞｼｯｸM-PRO" w:hint="eastAsia"/>
          <w:b/>
          <w:sz w:val="56"/>
          <w:szCs w:val="56"/>
        </w:rPr>
        <w:t>【ミニ雪像の部】</w:t>
      </w:r>
    </w:p>
    <w:p w14:paraId="0A8F3589" w14:textId="77777777" w:rsidR="00D1142E" w:rsidRPr="00986327" w:rsidRDefault="00C937D6" w:rsidP="00986327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86327">
        <w:rPr>
          <w:rFonts w:ascii="HG丸ｺﾞｼｯｸM-PRO" w:eastAsia="HG丸ｺﾞｼｯｸM-PRO" w:hAnsi="HG丸ｺﾞｼｯｸM-PRO" w:hint="eastAsia"/>
          <w:sz w:val="28"/>
          <w:szCs w:val="28"/>
        </w:rPr>
        <w:t>横手の雪まつりに</w:t>
      </w:r>
      <w:r w:rsidR="00B779F9" w:rsidRPr="00986327">
        <w:rPr>
          <w:rFonts w:ascii="HG丸ｺﾞｼｯｸM-PRO" w:eastAsia="HG丸ｺﾞｼｯｸM-PRO" w:hAnsi="HG丸ｺﾞｼｯｸM-PRO" w:hint="eastAsia"/>
          <w:sz w:val="28"/>
          <w:szCs w:val="28"/>
        </w:rPr>
        <w:t>合わせて雪像を</w:t>
      </w:r>
      <w:r w:rsidRPr="00986327">
        <w:rPr>
          <w:rFonts w:ascii="HG丸ｺﾞｼｯｸM-PRO" w:eastAsia="HG丸ｺﾞｼｯｸM-PRO" w:hAnsi="HG丸ｺﾞｼｯｸM-PRO" w:hint="eastAsia"/>
          <w:sz w:val="28"/>
          <w:szCs w:val="28"/>
        </w:rPr>
        <w:t>作ってみませんか。</w:t>
      </w:r>
    </w:p>
    <w:p w14:paraId="33057EA5" w14:textId="77777777" w:rsidR="004E2146" w:rsidRDefault="004E2146" w:rsidP="00C937D6">
      <w:pPr>
        <w:rPr>
          <w:rFonts w:ascii="HG丸ｺﾞｼｯｸM-PRO" w:eastAsia="HG丸ｺﾞｼｯｸM-PRO" w:hAnsi="HG丸ｺﾞｼｯｸM-PRO"/>
          <w:b/>
        </w:rPr>
      </w:pPr>
    </w:p>
    <w:p w14:paraId="74D84A6B" w14:textId="77777777" w:rsidR="00986327" w:rsidRDefault="00986327" w:rsidP="00C937D6">
      <w:pPr>
        <w:rPr>
          <w:rFonts w:ascii="HG丸ｺﾞｼｯｸM-PRO" w:eastAsia="HG丸ｺﾞｼｯｸM-PRO" w:hAnsi="HG丸ｺﾞｼｯｸM-PRO"/>
          <w:b/>
        </w:rPr>
      </w:pPr>
    </w:p>
    <w:p w14:paraId="28ABD9D7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募集する雪像】</w:t>
      </w:r>
    </w:p>
    <w:p w14:paraId="63D0E764" w14:textId="7CF73908" w:rsidR="00535597" w:rsidRPr="00986327" w:rsidRDefault="0099353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雪で遊ぶ楽しさ」を感じさせる作品であること。</w:t>
      </w:r>
      <w:r w:rsidR="00DF3C02">
        <w:rPr>
          <w:rFonts w:ascii="HG丸ｺﾞｼｯｸM-PRO" w:eastAsia="HG丸ｺﾞｼｯｸM-PRO" w:hAnsi="HG丸ｺﾞｼｯｸM-PRO" w:hint="eastAsia"/>
          <w:sz w:val="24"/>
          <w:szCs w:val="24"/>
        </w:rPr>
        <w:t>横手市内に制作した作品であること。</w:t>
      </w:r>
    </w:p>
    <w:p w14:paraId="6049E2CF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大きさ】</w:t>
      </w:r>
    </w:p>
    <w:p w14:paraId="0D8F063B" w14:textId="77777777" w:rsidR="00535597" w:rsidRPr="00986327" w:rsidRDefault="002B038F" w:rsidP="0053559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およそ高さが２ｍ未満</w:t>
      </w:r>
      <w:r w:rsidR="00C937D6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のもの。</w:t>
      </w:r>
    </w:p>
    <w:p w14:paraId="42EEAF8B" w14:textId="77777777" w:rsidR="00F04235" w:rsidRPr="00535597" w:rsidRDefault="00C937D6" w:rsidP="005355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方法】</w:t>
      </w:r>
    </w:p>
    <w:p w14:paraId="59D1447B" w14:textId="77777777" w:rsidR="00535597" w:rsidRPr="00535597" w:rsidRDefault="00F04235" w:rsidP="00F0423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559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986327">
        <w:rPr>
          <w:rFonts w:ascii="HG丸ｺﾞｼｯｸM-PRO" w:eastAsia="HG丸ｺﾞｼｯｸM-PRO" w:hAnsi="HG丸ｺﾞｼｯｸM-PRO" w:hint="eastAsia"/>
          <w:sz w:val="24"/>
          <w:szCs w:val="24"/>
        </w:rPr>
        <w:t>の場合：</w:t>
      </w:r>
      <w:r w:rsidR="00535597" w:rsidRPr="005355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アドレス：yokote@yokotekamakura.com</w:t>
      </w:r>
    </w:p>
    <w:p w14:paraId="4C3D0C7B" w14:textId="77777777" w:rsidR="00986327" w:rsidRDefault="00535597" w:rsidP="00986327">
      <w:pPr>
        <w:ind w:firstLineChars="800" w:firstLine="1920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、雪像の写真を添付し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件名には「雪の芸術申し込み」と記載</w:t>
      </w:r>
    </w:p>
    <w:p w14:paraId="5D14B6CE" w14:textId="77777777" w:rsidR="00535597" w:rsidRDefault="00535597" w:rsidP="00986327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8632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14:paraId="7EB5DACB" w14:textId="77777777" w:rsidR="00986327" w:rsidRDefault="00986327" w:rsidP="009863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の場合：下記申込書をFAXしてください。</w:t>
      </w:r>
      <w:r w:rsidR="006977D6">
        <w:rPr>
          <w:rFonts w:ascii="HG丸ｺﾞｼｯｸM-PRO" w:eastAsia="HG丸ｺﾞｼｯｸM-PRO" w:hAnsi="HG丸ｺﾞｼｯｸM-PRO" w:hint="eastAsia"/>
          <w:sz w:val="24"/>
          <w:szCs w:val="24"/>
        </w:rPr>
        <w:t>（FAX：0182-33-7113）</w:t>
      </w:r>
    </w:p>
    <w:p w14:paraId="21979569" w14:textId="77777777" w:rsidR="00986327" w:rsidRDefault="00986327" w:rsidP="00986327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雪像の写真は上記アドレスに送ってください。</w:t>
      </w:r>
    </w:p>
    <w:p w14:paraId="4F4B93C4" w14:textId="77777777" w:rsidR="0081735A" w:rsidRDefault="0081735A" w:rsidP="005355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70B001" w14:textId="1EB38CAB" w:rsidR="00C937D6" w:rsidRPr="00B74959" w:rsidRDefault="00993536" w:rsidP="00612399">
      <w:pPr>
        <w:ind w:firstLineChars="100" w:firstLine="24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募集期間</w:t>
      </w:r>
      <w:r w:rsidR="00C75D5E"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…</w:t>
      </w:r>
      <w:r w:rsidR="0081735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DF3C02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C937D6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２月１日(</w:t>
      </w:r>
      <w:r w:rsidR="00DF3C02">
        <w:rPr>
          <w:rFonts w:ascii="HG丸ｺﾞｼｯｸM-PRO" w:eastAsia="HG丸ｺﾞｼｯｸM-PRO" w:hAnsi="HG丸ｺﾞｼｯｸM-PRO" w:hint="eastAsia"/>
          <w:b/>
          <w:sz w:val="24"/>
          <w:szCs w:val="24"/>
        </w:rPr>
        <w:t>水</w:t>
      </w:r>
      <w:r w:rsidR="00C937D6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１７</w:t>
      </w:r>
      <w:r w:rsidR="00B0739C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DF3C02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105217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B1CDC1E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表彰】</w:t>
      </w:r>
    </w:p>
    <w:p w14:paraId="1D356F39" w14:textId="77777777" w:rsidR="00F04235" w:rsidRPr="00B74959" w:rsidRDefault="00C937D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4235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雪まつり終了後、申込頂いた写真をもとに雪の芸術委員会にて審査を行います。</w:t>
      </w:r>
    </w:p>
    <w:p w14:paraId="25F8AF28" w14:textId="77777777" w:rsidR="00535597" w:rsidRPr="00986327" w:rsidRDefault="00F04235" w:rsidP="0098632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上位５団体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277E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優秀賞として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大沢葡萄ジュース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を贈呈いたします。</w:t>
      </w:r>
    </w:p>
    <w:p w14:paraId="50645604" w14:textId="77777777"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その他】</w:t>
      </w:r>
    </w:p>
    <w:p w14:paraId="3444B20B" w14:textId="77777777" w:rsidR="00D1142E" w:rsidRDefault="00C937D6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5597">
        <w:rPr>
          <w:rFonts w:ascii="HG丸ｺﾞｼｯｸM-PRO" w:eastAsia="HG丸ｺﾞｼｯｸM-PRO" w:hAnsi="HG丸ｺﾞｼｯｸM-PRO" w:hint="eastAsia"/>
          <w:sz w:val="24"/>
          <w:szCs w:val="24"/>
        </w:rPr>
        <w:t>作品は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横手市観光協会のホームページに掲載させて頂きます。</w:t>
      </w:r>
    </w:p>
    <w:p w14:paraId="4A6F1AA0" w14:textId="77777777" w:rsidR="00B74959" w:rsidRPr="00B74959" w:rsidRDefault="00B74959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5D42AB" w14:textId="77777777" w:rsidR="00B779F9" w:rsidRPr="00B779F9" w:rsidRDefault="00D1142E" w:rsidP="00B779F9">
      <w:pPr>
        <w:widowControl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779F9">
        <w:rPr>
          <w:rFonts w:ascii="HG丸ｺﾞｼｯｸM-PRO" w:eastAsia="HG丸ｺﾞｼｯｸM-PRO" w:hAnsi="HG丸ｺﾞｼｯｸM-PRO" w:hint="eastAsia"/>
          <w:b/>
          <w:sz w:val="36"/>
        </w:rPr>
        <w:t>雪の芸術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【ミニ</w:t>
      </w:r>
      <w:r w:rsidR="00612399" w:rsidRPr="00B779F9">
        <w:rPr>
          <w:rFonts w:ascii="HG丸ｺﾞｼｯｸM-PRO" w:eastAsia="HG丸ｺﾞｼｯｸM-PRO" w:hAnsi="HG丸ｺﾞｼｯｸM-PRO" w:hint="eastAsia"/>
          <w:b/>
          <w:sz w:val="36"/>
        </w:rPr>
        <w:t>雪像の部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】</w:t>
      </w:r>
      <w:r w:rsidRPr="00B779F9">
        <w:rPr>
          <w:rFonts w:ascii="HG丸ｺﾞｼｯｸM-PRO" w:eastAsia="HG丸ｺﾞｼｯｸM-PRO" w:hAnsi="HG丸ｺﾞｼｯｸM-PRO" w:hint="eastAsia"/>
          <w:b/>
          <w:sz w:val="36"/>
        </w:rPr>
        <w:t>申込書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238"/>
        <w:gridCol w:w="1696"/>
        <w:gridCol w:w="6522"/>
      </w:tblGrid>
      <w:tr w:rsidR="00D1142E" w14:paraId="455BCA1D" w14:textId="77777777" w:rsidTr="00B779F9">
        <w:trPr>
          <w:trHeight w:val="151"/>
        </w:trPr>
        <w:tc>
          <w:tcPr>
            <w:tcW w:w="2238" w:type="dxa"/>
            <w:vMerge w:val="restart"/>
            <w:vAlign w:val="center"/>
          </w:tcPr>
          <w:p w14:paraId="4BD36C18" w14:textId="77777777" w:rsidR="00D1142E" w:rsidRPr="00D1142E" w:rsidRDefault="00D1142E" w:rsidP="00D1142E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331"/>
                <w:kern w:val="0"/>
                <w:sz w:val="22"/>
                <w:fitText w:val="1989" w:id="1015214854"/>
              </w:rPr>
              <w:t>団体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989" w:id="101521485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または個人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08E6A39F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131FC881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14:paraId="6AA68D9A" w14:textId="77777777" w:rsidTr="00B779F9">
        <w:trPr>
          <w:trHeight w:val="146"/>
        </w:trPr>
        <w:tc>
          <w:tcPr>
            <w:tcW w:w="2238" w:type="dxa"/>
            <w:vMerge/>
            <w:vAlign w:val="center"/>
          </w:tcPr>
          <w:p w14:paraId="6D659EC9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6E898691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2CFC6B21" w14:textId="77777777" w:rsidR="0081735A" w:rsidRPr="006E3835" w:rsidRDefault="0081735A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4C98F7DE" w14:textId="77777777" w:rsidTr="00B779F9">
        <w:trPr>
          <w:trHeight w:val="164"/>
        </w:trPr>
        <w:tc>
          <w:tcPr>
            <w:tcW w:w="2238" w:type="dxa"/>
            <w:vMerge w:val="restart"/>
            <w:vAlign w:val="center"/>
          </w:tcPr>
          <w:p w14:paraId="12934B21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84"/>
                <w:kern w:val="0"/>
                <w:sz w:val="22"/>
                <w:fitText w:val="1989" w:id="1015214855"/>
              </w:rPr>
              <w:t>代表者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989" w:id="1015214855"/>
              </w:rPr>
              <w:t>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37B5DFF8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575E02A9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132CFE9A" w14:textId="77777777" w:rsidTr="00B779F9">
        <w:trPr>
          <w:trHeight w:val="151"/>
        </w:trPr>
        <w:tc>
          <w:tcPr>
            <w:tcW w:w="2238" w:type="dxa"/>
            <w:vMerge/>
            <w:vAlign w:val="center"/>
          </w:tcPr>
          <w:p w14:paraId="2369DDC3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2F6D3AB6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0C722CCA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65BA1846" w14:textId="77777777" w:rsidTr="00B779F9">
        <w:trPr>
          <w:trHeight w:val="172"/>
        </w:trPr>
        <w:tc>
          <w:tcPr>
            <w:tcW w:w="2238" w:type="dxa"/>
            <w:vMerge w:val="restart"/>
            <w:vAlign w:val="center"/>
          </w:tcPr>
          <w:p w14:paraId="40301CC8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10"/>
                <w:kern w:val="0"/>
                <w:sz w:val="22"/>
                <w:fitText w:val="1989" w:id="1015214856"/>
              </w:rPr>
              <w:t>代表者住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14856"/>
              </w:rPr>
              <w:t>所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10CCFF66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236E9E42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0F931481" w14:textId="77777777" w:rsidTr="00B779F9">
        <w:trPr>
          <w:trHeight w:val="145"/>
        </w:trPr>
        <w:tc>
          <w:tcPr>
            <w:tcW w:w="2238" w:type="dxa"/>
            <w:vMerge/>
            <w:vAlign w:val="center"/>
          </w:tcPr>
          <w:p w14:paraId="2F422E84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18FF45D0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1425F776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14:paraId="111A6627" w14:textId="77777777" w:rsidTr="00B779F9">
        <w:trPr>
          <w:trHeight w:val="164"/>
        </w:trPr>
        <w:tc>
          <w:tcPr>
            <w:tcW w:w="2238" w:type="dxa"/>
            <w:vMerge w:val="restart"/>
            <w:vAlign w:val="center"/>
          </w:tcPr>
          <w:p w14:paraId="188659E7" w14:textId="77777777" w:rsidR="00B779F9" w:rsidRPr="002213C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66"/>
                <w:kern w:val="0"/>
                <w:sz w:val="22"/>
                <w:fitText w:val="1989" w:id="1015214857"/>
              </w:rPr>
              <w:t>代表者連絡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14857"/>
              </w:rPr>
              <w:t>先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7533BFDE" w14:textId="77777777" w:rsidR="00B779F9" w:rsidRPr="002213C5" w:rsidRDefault="00B779F9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自宅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5D549664" w14:textId="77777777"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14:paraId="085A3B5E" w14:textId="77777777" w:rsidTr="00B779F9">
        <w:trPr>
          <w:trHeight w:val="155"/>
        </w:trPr>
        <w:tc>
          <w:tcPr>
            <w:tcW w:w="2238" w:type="dxa"/>
            <w:vMerge/>
            <w:vAlign w:val="center"/>
          </w:tcPr>
          <w:p w14:paraId="3CCDA841" w14:textId="77777777" w:rsidR="00B779F9" w:rsidRPr="002213C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CA765" w14:textId="77777777" w:rsidR="00B779F9" w:rsidRPr="002213C5" w:rsidRDefault="00B779F9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6EA91B" w14:textId="77777777"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14:paraId="35A86AF2" w14:textId="77777777" w:rsidTr="00B779F9">
        <w:trPr>
          <w:trHeight w:val="176"/>
        </w:trPr>
        <w:tc>
          <w:tcPr>
            <w:tcW w:w="2238" w:type="dxa"/>
            <w:vMerge/>
            <w:vAlign w:val="center"/>
          </w:tcPr>
          <w:p w14:paraId="08A42E5D" w14:textId="77777777" w:rsidR="00B779F9" w:rsidRPr="002213C5" w:rsidRDefault="00B779F9" w:rsidP="00DA2940">
            <w:pPr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1D935584" w14:textId="77777777" w:rsidR="00B779F9" w:rsidRPr="002213C5" w:rsidRDefault="00B779F9" w:rsidP="00DA2940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3844777B" w14:textId="77777777"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017EA812" w14:textId="77777777" w:rsidTr="00B779F9">
        <w:trPr>
          <w:trHeight w:val="172"/>
        </w:trPr>
        <w:tc>
          <w:tcPr>
            <w:tcW w:w="2238" w:type="dxa"/>
            <w:vMerge w:val="restart"/>
            <w:vAlign w:val="center"/>
          </w:tcPr>
          <w:p w14:paraId="191BA7C6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10"/>
                <w:kern w:val="0"/>
                <w:sz w:val="22"/>
                <w:fitText w:val="1989" w:id="1015214858"/>
              </w:rPr>
              <w:t>雪像の題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2"/>
                <w:fitText w:val="1989" w:id="1015214858"/>
              </w:rPr>
              <w:t>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14:paraId="550012F2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14:paraId="7EE3BAB5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14:paraId="1D951A4D" w14:textId="77777777" w:rsidTr="00B779F9">
        <w:trPr>
          <w:trHeight w:val="137"/>
        </w:trPr>
        <w:tc>
          <w:tcPr>
            <w:tcW w:w="2238" w:type="dxa"/>
            <w:vMerge/>
            <w:vAlign w:val="center"/>
          </w:tcPr>
          <w:p w14:paraId="730266D2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14:paraId="3E2F6D8B" w14:textId="77777777"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題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14:paraId="3C8A380D" w14:textId="77777777"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14:paraId="726EC022" w14:textId="77777777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238" w:type="dxa"/>
            <w:vMerge w:val="restart"/>
            <w:vAlign w:val="center"/>
          </w:tcPr>
          <w:p w14:paraId="7C1EABB3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127"/>
                <w:kern w:val="0"/>
                <w:sz w:val="22"/>
                <w:fitText w:val="1989" w:id="1015214859"/>
              </w:rPr>
              <w:t>雪像のP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989" w:id="1015214859"/>
              </w:rPr>
              <w:t>R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DE6EA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※審査の際に</w:t>
            </w:r>
          </w:p>
          <w:p w14:paraId="0D8086A3" w14:textId="77777777"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参考にさせて頂きます。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B9D6B6" w14:textId="77777777" w:rsidR="00D1142E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14:paraId="0B364203" w14:textId="77777777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238" w:type="dxa"/>
            <w:vMerge/>
            <w:vAlign w:val="center"/>
          </w:tcPr>
          <w:p w14:paraId="1DCDC526" w14:textId="77777777" w:rsidR="00B779F9" w:rsidRPr="006E383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1112C0" w14:textId="77777777" w:rsidR="00B779F9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C0948AE" w14:textId="77777777" w:rsidR="00B779F9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14:paraId="6D873067" w14:textId="77777777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3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7E0" w14:textId="77777777" w:rsidR="00B779F9" w:rsidRPr="00B779F9" w:rsidRDefault="00B779F9" w:rsidP="00B779F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3C02">
              <w:rPr>
                <w:rFonts w:ascii="HG丸ｺﾞｼｯｸM-PRO" w:eastAsia="HG丸ｺﾞｼｯｸM-PRO" w:hAnsi="HG丸ｺﾞｼｯｸM-PRO" w:hint="eastAsia"/>
                <w:b/>
                <w:spacing w:val="70"/>
                <w:kern w:val="0"/>
                <w:sz w:val="28"/>
                <w:fitText w:val="2810" w:id="1015216640"/>
              </w:rPr>
              <w:t>雪像の作成場</w:t>
            </w:r>
            <w:r w:rsidRPr="00DF3C02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fitText w:val="2810" w:id="1015216640"/>
              </w:rPr>
              <w:t>所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B59" w14:textId="77777777" w:rsidR="00B779F9" w:rsidRDefault="00B779F9" w:rsidP="00DA29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58CEFC" w14:textId="16E65EEF" w:rsidR="00105217" w:rsidRPr="00B74959" w:rsidRDefault="00774B21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締切：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２月１７日(</w:t>
      </w:r>
      <w:r w:rsidR="00DF3C02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)　</w:t>
      </w:r>
      <w:r w:rsidR="00BB7874" w:rsidRPr="00B7495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48098538" w14:textId="77777777" w:rsidR="006977D6" w:rsidRPr="00B74959" w:rsidRDefault="00D1142E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主催：（一社）横手市観光協会「雪の芸術」委員会</w:t>
      </w:r>
      <w:r w:rsidR="00612399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835AA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TEL0182-33-7111</w:t>
      </w:r>
    </w:p>
    <w:sectPr w:rsidR="006977D6" w:rsidRPr="00B74959" w:rsidSect="00B779F9"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66A1" w14:textId="77777777" w:rsidR="00251621" w:rsidRDefault="00251621" w:rsidP="002F57C5">
      <w:r>
        <w:separator/>
      </w:r>
    </w:p>
  </w:endnote>
  <w:endnote w:type="continuationSeparator" w:id="0">
    <w:p w14:paraId="00C60596" w14:textId="77777777" w:rsidR="00251621" w:rsidRDefault="00251621" w:rsidP="002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8FEF" w14:textId="77777777" w:rsidR="00251621" w:rsidRDefault="00251621" w:rsidP="002F57C5">
      <w:r>
        <w:separator/>
      </w:r>
    </w:p>
  </w:footnote>
  <w:footnote w:type="continuationSeparator" w:id="0">
    <w:p w14:paraId="5E53CEAE" w14:textId="77777777" w:rsidR="00251621" w:rsidRDefault="00251621" w:rsidP="002F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F0"/>
    <w:multiLevelType w:val="hybridMultilevel"/>
    <w:tmpl w:val="20C0C1A4"/>
    <w:lvl w:ilvl="0" w:tplc="B45A643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D86E60"/>
    <w:multiLevelType w:val="hybridMultilevel"/>
    <w:tmpl w:val="0AC803BC"/>
    <w:lvl w:ilvl="0" w:tplc="20EE8C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D69B2"/>
    <w:multiLevelType w:val="hybridMultilevel"/>
    <w:tmpl w:val="55448556"/>
    <w:lvl w:ilvl="0" w:tplc="A37AF2B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F9F"/>
    <w:multiLevelType w:val="hybridMultilevel"/>
    <w:tmpl w:val="0ACA3BAE"/>
    <w:lvl w:ilvl="0" w:tplc="D1D8F4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467554"/>
    <w:multiLevelType w:val="hybridMultilevel"/>
    <w:tmpl w:val="5D782600"/>
    <w:lvl w:ilvl="0" w:tplc="9382642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EB3080"/>
    <w:multiLevelType w:val="hybridMultilevel"/>
    <w:tmpl w:val="C72A4E82"/>
    <w:lvl w:ilvl="0" w:tplc="5590DCB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754DE8"/>
    <w:multiLevelType w:val="hybridMultilevel"/>
    <w:tmpl w:val="C2722120"/>
    <w:lvl w:ilvl="0" w:tplc="249A93D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2D31DF"/>
    <w:multiLevelType w:val="hybridMultilevel"/>
    <w:tmpl w:val="AF0294A2"/>
    <w:lvl w:ilvl="0" w:tplc="598A6E0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18819251">
    <w:abstractNumId w:val="1"/>
  </w:num>
  <w:num w:numId="2" w16cid:durableId="1611740822">
    <w:abstractNumId w:val="2"/>
  </w:num>
  <w:num w:numId="3" w16cid:durableId="908152256">
    <w:abstractNumId w:val="3"/>
  </w:num>
  <w:num w:numId="4" w16cid:durableId="1054620158">
    <w:abstractNumId w:val="4"/>
  </w:num>
  <w:num w:numId="5" w16cid:durableId="920332680">
    <w:abstractNumId w:val="7"/>
  </w:num>
  <w:num w:numId="6" w16cid:durableId="1259174127">
    <w:abstractNumId w:val="0"/>
  </w:num>
  <w:num w:numId="7" w16cid:durableId="1227570288">
    <w:abstractNumId w:val="5"/>
  </w:num>
  <w:num w:numId="8" w16cid:durableId="2139252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A2"/>
    <w:rsid w:val="00000B72"/>
    <w:rsid w:val="000368BE"/>
    <w:rsid w:val="00105217"/>
    <w:rsid w:val="00174D55"/>
    <w:rsid w:val="001E04AC"/>
    <w:rsid w:val="002213C5"/>
    <w:rsid w:val="00251621"/>
    <w:rsid w:val="00263B6D"/>
    <w:rsid w:val="00265167"/>
    <w:rsid w:val="002B038F"/>
    <w:rsid w:val="002F57C5"/>
    <w:rsid w:val="003277E0"/>
    <w:rsid w:val="00382CFC"/>
    <w:rsid w:val="004262F5"/>
    <w:rsid w:val="004723A8"/>
    <w:rsid w:val="00472C55"/>
    <w:rsid w:val="004E2146"/>
    <w:rsid w:val="0051734F"/>
    <w:rsid w:val="00520135"/>
    <w:rsid w:val="00534E96"/>
    <w:rsid w:val="00535597"/>
    <w:rsid w:val="005474D6"/>
    <w:rsid w:val="005A366A"/>
    <w:rsid w:val="005B02ED"/>
    <w:rsid w:val="005B72EE"/>
    <w:rsid w:val="00610E47"/>
    <w:rsid w:val="00612399"/>
    <w:rsid w:val="00677F43"/>
    <w:rsid w:val="006977D6"/>
    <w:rsid w:val="006E3835"/>
    <w:rsid w:val="00774B21"/>
    <w:rsid w:val="007E50D2"/>
    <w:rsid w:val="0081735A"/>
    <w:rsid w:val="00837CA2"/>
    <w:rsid w:val="009029CC"/>
    <w:rsid w:val="009835AA"/>
    <w:rsid w:val="00986327"/>
    <w:rsid w:val="00993536"/>
    <w:rsid w:val="00A52C99"/>
    <w:rsid w:val="00AE7186"/>
    <w:rsid w:val="00B0739C"/>
    <w:rsid w:val="00B74959"/>
    <w:rsid w:val="00B779F9"/>
    <w:rsid w:val="00BB7874"/>
    <w:rsid w:val="00C04B82"/>
    <w:rsid w:val="00C16CC7"/>
    <w:rsid w:val="00C75D5E"/>
    <w:rsid w:val="00C937D6"/>
    <w:rsid w:val="00D1142E"/>
    <w:rsid w:val="00D72F47"/>
    <w:rsid w:val="00DF3C02"/>
    <w:rsid w:val="00E341A2"/>
    <w:rsid w:val="00E42240"/>
    <w:rsid w:val="00EB51D9"/>
    <w:rsid w:val="00F04235"/>
    <w:rsid w:val="00F615E2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954F"/>
  <w15:docId w15:val="{BA960AE3-5C7A-4FF2-9A0C-8A02C77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7C5"/>
  </w:style>
  <w:style w:type="paragraph" w:styleId="a6">
    <w:name w:val="footer"/>
    <w:basedOn w:val="a"/>
    <w:link w:val="a7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7C5"/>
  </w:style>
  <w:style w:type="table" w:styleId="a8">
    <w:name w:val="Table Grid"/>
    <w:basedOn w:val="a1"/>
    <w:uiPriority w:val="59"/>
    <w:rsid w:val="006E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2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5C7-4B5D-4DFA-8124-2A3A3A4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 いずみ</dc:creator>
  <cp:lastModifiedBy>YKK05</cp:lastModifiedBy>
  <cp:revision>38</cp:revision>
  <cp:lastPrinted>2017-11-28T08:26:00Z</cp:lastPrinted>
  <dcterms:created xsi:type="dcterms:W3CDTF">2015-12-11T10:35:00Z</dcterms:created>
  <dcterms:modified xsi:type="dcterms:W3CDTF">2022-12-01T01:56:00Z</dcterms:modified>
</cp:coreProperties>
</file>